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B9694" w14:textId="740E8CE4" w:rsidR="00CD33CF" w:rsidRPr="0079702C" w:rsidRDefault="0079702C" w:rsidP="00266A6E">
      <w:pPr>
        <w:jc w:val="center"/>
        <w:rPr>
          <w:rFonts w:ascii="Cooper Black" w:hAnsi="Cooper Black"/>
          <w:b/>
          <w:color w:val="000000" w:themeColor="text1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9702C">
        <w:rPr>
          <w:rFonts w:ascii="Cooper Black" w:hAnsi="Cooper Black"/>
          <w:b/>
          <w:noProof/>
          <w:color w:val="000000" w:themeColor="text1"/>
          <w:sz w:val="72"/>
          <w:lang w:eastAsia="en-GB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49024" behindDoc="1" locked="0" layoutInCell="1" allowOverlap="1" wp14:anchorId="21947553" wp14:editId="5CC36BB2">
            <wp:simplePos x="0" y="0"/>
            <wp:positionH relativeFrom="column">
              <wp:posOffset>-635</wp:posOffset>
            </wp:positionH>
            <wp:positionV relativeFrom="paragraph">
              <wp:posOffset>-121285</wp:posOffset>
            </wp:positionV>
            <wp:extent cx="91440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150" y="21409"/>
                <wp:lineTo x="2115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A6E" w:rsidRPr="0079702C">
        <w:rPr>
          <w:rFonts w:ascii="Cooper Black" w:hAnsi="Cooper Black"/>
          <w:b/>
          <w:noProof/>
          <w:color w:val="000000" w:themeColor="text1"/>
          <w:sz w:val="72"/>
          <w:lang w:eastAsia="en-GB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5168" behindDoc="1" locked="0" layoutInCell="1" allowOverlap="1" wp14:anchorId="392CB274" wp14:editId="6E21C15A">
            <wp:simplePos x="0" y="0"/>
            <wp:positionH relativeFrom="column">
              <wp:posOffset>5584190</wp:posOffset>
            </wp:positionH>
            <wp:positionV relativeFrom="paragraph">
              <wp:posOffset>-159385</wp:posOffset>
            </wp:positionV>
            <wp:extent cx="91440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150" y="21409"/>
                <wp:lineTo x="2115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A6E" w:rsidRPr="0079702C">
        <w:rPr>
          <w:rFonts w:ascii="Cooper Black" w:hAnsi="Cooper Black"/>
          <w:b/>
          <w:color w:val="000000" w:themeColor="text1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rack the Code</w:t>
      </w:r>
    </w:p>
    <w:p w14:paraId="689FE86D" w14:textId="2ABE5E5A" w:rsidR="00AE406E" w:rsidRDefault="00F903D3" w:rsidP="007351F7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Linear Simultaneous Equations</w:t>
      </w:r>
    </w:p>
    <w:p w14:paraId="29F2ED16" w14:textId="77777777" w:rsidR="007351F7" w:rsidRPr="007351F7" w:rsidRDefault="007351F7" w:rsidP="007351F7">
      <w:pPr>
        <w:jc w:val="center"/>
        <w:rPr>
          <w:rFonts w:ascii="Verdana" w:hAnsi="Verdana"/>
          <w:b/>
          <w:sz w:val="12"/>
          <w:szCs w:val="12"/>
          <w:u w:val="single"/>
        </w:rPr>
      </w:pPr>
    </w:p>
    <w:tbl>
      <w:tblPr>
        <w:tblStyle w:val="TableGrid"/>
        <w:tblW w:w="1019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5"/>
        <w:gridCol w:w="4422"/>
        <w:gridCol w:w="680"/>
        <w:gridCol w:w="4422"/>
      </w:tblGrid>
      <w:tr w:rsidR="00F903D3" w14:paraId="16C9C86D" w14:textId="77777777" w:rsidTr="00F903D3">
        <w:trPr>
          <w:trHeight w:val="1020"/>
        </w:trPr>
        <w:tc>
          <w:tcPr>
            <w:tcW w:w="675" w:type="dxa"/>
            <w:shd w:val="clear" w:color="auto" w:fill="FFFF99"/>
            <w:vAlign w:val="center"/>
          </w:tcPr>
          <w:p w14:paraId="59A4823A" w14:textId="0BAB838E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A</w:t>
            </w:r>
          </w:p>
        </w:tc>
        <w:tc>
          <w:tcPr>
            <w:tcW w:w="4422" w:type="dxa"/>
            <w:vAlign w:val="center"/>
          </w:tcPr>
          <w:p w14:paraId="616B1F19" w14:textId="77777777" w:rsidR="00F903D3" w:rsidRPr="00011EB1" w:rsidRDefault="00F903D3" w:rsidP="00F903D3">
            <w:pPr>
              <w:jc w:val="center"/>
              <w:rPr>
                <w:rFonts w:ascii="Cambria Math" w:hAnsi="Cambria Math"/>
                <w:sz w:val="32"/>
                <w:oMath/>
              </w:rPr>
            </w:pPr>
            <w:r w:rsidRPr="001B2E5E">
              <w:rPr>
                <w:sz w:val="32"/>
              </w:rPr>
              <w:t xml:space="preserve">Solve </w:t>
            </w:r>
            <w:r>
              <w:rPr>
                <w:sz w:val="32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</w:rPr>
                <m:t>4x+y=18</m:t>
              </m:r>
            </m:oMath>
          </w:p>
          <w:p w14:paraId="784F9410" w14:textId="6594E908" w:rsidR="00F903D3" w:rsidRPr="001B15D2" w:rsidRDefault="00F903D3" w:rsidP="00F903D3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</w:rPr>
                  <m:t xml:space="preserve">           2x+y=10</m:t>
                </m:r>
              </m:oMath>
            </m:oMathPara>
          </w:p>
        </w:tc>
        <w:tc>
          <w:tcPr>
            <w:tcW w:w="680" w:type="dxa"/>
            <w:shd w:val="clear" w:color="auto" w:fill="FFFF99"/>
            <w:vAlign w:val="center"/>
          </w:tcPr>
          <w:p w14:paraId="1FF02DFD" w14:textId="4DE28985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B</w:t>
            </w:r>
          </w:p>
        </w:tc>
        <w:tc>
          <w:tcPr>
            <w:tcW w:w="4422" w:type="dxa"/>
            <w:vAlign w:val="center"/>
          </w:tcPr>
          <w:p w14:paraId="79555D7E" w14:textId="77777777" w:rsidR="00F903D3" w:rsidRPr="00011EB1" w:rsidRDefault="00F903D3" w:rsidP="00F903D3">
            <w:pPr>
              <w:jc w:val="center"/>
              <w:rPr>
                <w:rFonts w:ascii="Cambria Math" w:hAnsi="Cambria Math"/>
                <w:sz w:val="32"/>
                <w:oMath/>
              </w:rPr>
            </w:pPr>
            <w:r w:rsidRPr="001B2E5E">
              <w:rPr>
                <w:sz w:val="32"/>
              </w:rPr>
              <w:t xml:space="preserve">Solve </w:t>
            </w:r>
            <w:r>
              <w:rPr>
                <w:sz w:val="32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</w:rPr>
                <m:t>5x+2y=42</m:t>
              </m:r>
            </m:oMath>
          </w:p>
          <w:p w14:paraId="79FA6A37" w14:textId="5AF0B191" w:rsidR="00F903D3" w:rsidRDefault="00F903D3" w:rsidP="00F903D3">
            <w:pPr>
              <w:rPr>
                <w:rFonts w:ascii="Verdana" w:hAnsi="Verdana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</w:rPr>
                  <m:t xml:space="preserve">            x+2y=10</m:t>
                </m:r>
              </m:oMath>
            </m:oMathPara>
          </w:p>
        </w:tc>
      </w:tr>
      <w:tr w:rsidR="00F903D3" w14:paraId="551C7FF5" w14:textId="77777777" w:rsidTr="00F903D3">
        <w:trPr>
          <w:trHeight w:val="1020"/>
        </w:trPr>
        <w:tc>
          <w:tcPr>
            <w:tcW w:w="675" w:type="dxa"/>
            <w:shd w:val="clear" w:color="auto" w:fill="FFFF99"/>
            <w:vAlign w:val="center"/>
          </w:tcPr>
          <w:p w14:paraId="561ACE98" w14:textId="06C2903B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C</w:t>
            </w:r>
          </w:p>
        </w:tc>
        <w:tc>
          <w:tcPr>
            <w:tcW w:w="4422" w:type="dxa"/>
            <w:vAlign w:val="center"/>
          </w:tcPr>
          <w:p w14:paraId="1CBCD33E" w14:textId="77777777" w:rsidR="00F903D3" w:rsidRPr="00011EB1" w:rsidRDefault="00F903D3" w:rsidP="00F903D3">
            <w:pPr>
              <w:jc w:val="center"/>
              <w:rPr>
                <w:rFonts w:ascii="Cambria Math" w:hAnsi="Cambria Math"/>
                <w:sz w:val="32"/>
                <w:oMath/>
              </w:rPr>
            </w:pPr>
            <w:r w:rsidRPr="001B2E5E">
              <w:rPr>
                <w:sz w:val="32"/>
              </w:rPr>
              <w:t xml:space="preserve">Solve </w:t>
            </w:r>
            <w:r>
              <w:rPr>
                <w:sz w:val="32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</w:rPr>
                <m:t>7x-y=44</m:t>
              </m:r>
            </m:oMath>
          </w:p>
          <w:p w14:paraId="5A1094B6" w14:textId="1300A441" w:rsidR="00F903D3" w:rsidRDefault="00F903D3" w:rsidP="00F903D3">
            <w:pPr>
              <w:rPr>
                <w:rFonts w:ascii="Verdana" w:hAnsi="Verdana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</w:rPr>
                  <m:t xml:space="preserve">           5x-y=30</m:t>
                </m:r>
              </m:oMath>
            </m:oMathPara>
          </w:p>
        </w:tc>
        <w:tc>
          <w:tcPr>
            <w:tcW w:w="680" w:type="dxa"/>
            <w:shd w:val="clear" w:color="auto" w:fill="FFFF99"/>
            <w:vAlign w:val="center"/>
          </w:tcPr>
          <w:p w14:paraId="4925F8DC" w14:textId="7123E3E6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D</w:t>
            </w:r>
          </w:p>
        </w:tc>
        <w:tc>
          <w:tcPr>
            <w:tcW w:w="4422" w:type="dxa"/>
            <w:vAlign w:val="center"/>
          </w:tcPr>
          <w:p w14:paraId="5ED8FF2F" w14:textId="77777777" w:rsidR="00F903D3" w:rsidRPr="00011EB1" w:rsidRDefault="00F903D3" w:rsidP="00F903D3">
            <w:pPr>
              <w:jc w:val="center"/>
              <w:rPr>
                <w:rFonts w:ascii="Cambria Math" w:hAnsi="Cambria Math"/>
                <w:sz w:val="32"/>
                <w:oMath/>
              </w:rPr>
            </w:pPr>
            <w:r w:rsidRPr="001B2E5E">
              <w:rPr>
                <w:sz w:val="32"/>
              </w:rPr>
              <w:t xml:space="preserve">Solve </w:t>
            </w:r>
            <w:r>
              <w:rPr>
                <w:sz w:val="32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</w:rPr>
                <m:t>2x-y=17</m:t>
              </m:r>
            </m:oMath>
          </w:p>
          <w:p w14:paraId="4968D0BB" w14:textId="45C2A369" w:rsidR="00F903D3" w:rsidRDefault="00F903D3" w:rsidP="00F903D3">
            <w:pPr>
              <w:rPr>
                <w:rFonts w:ascii="Verdana" w:hAnsi="Verdana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</w:rPr>
                  <m:t xml:space="preserve">           4x-y=37</m:t>
                </m:r>
              </m:oMath>
            </m:oMathPara>
          </w:p>
        </w:tc>
      </w:tr>
      <w:tr w:rsidR="00F903D3" w14:paraId="09FD5A0B" w14:textId="77777777" w:rsidTr="00F903D3">
        <w:trPr>
          <w:trHeight w:val="1020"/>
        </w:trPr>
        <w:tc>
          <w:tcPr>
            <w:tcW w:w="675" w:type="dxa"/>
            <w:shd w:val="clear" w:color="auto" w:fill="FFFF99"/>
            <w:vAlign w:val="center"/>
          </w:tcPr>
          <w:p w14:paraId="4165B4AB" w14:textId="08EADECD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E</w:t>
            </w:r>
          </w:p>
        </w:tc>
        <w:tc>
          <w:tcPr>
            <w:tcW w:w="4422" w:type="dxa"/>
            <w:vAlign w:val="center"/>
          </w:tcPr>
          <w:p w14:paraId="1AAA03F8" w14:textId="77777777" w:rsidR="00F903D3" w:rsidRPr="00011EB1" w:rsidRDefault="00F903D3" w:rsidP="00F903D3">
            <w:pPr>
              <w:jc w:val="center"/>
              <w:rPr>
                <w:rFonts w:ascii="Cambria Math" w:hAnsi="Cambria Math"/>
                <w:sz w:val="32"/>
                <w:oMath/>
              </w:rPr>
            </w:pPr>
            <w:r w:rsidRPr="001B2E5E">
              <w:rPr>
                <w:sz w:val="32"/>
              </w:rPr>
              <w:t xml:space="preserve">Solve </w:t>
            </w:r>
            <w:r>
              <w:rPr>
                <w:sz w:val="32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</w:rPr>
                <m:t>2x+y=22</m:t>
              </m:r>
            </m:oMath>
          </w:p>
          <w:p w14:paraId="67A3C643" w14:textId="0766F6F9" w:rsidR="00F903D3" w:rsidRDefault="00F903D3" w:rsidP="00F903D3">
            <w:pPr>
              <w:rPr>
                <w:rFonts w:ascii="Verdana" w:hAnsi="Verdana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</w:rPr>
                  <m:t xml:space="preserve">           5x+2y=53</m:t>
                </m:r>
              </m:oMath>
            </m:oMathPara>
          </w:p>
        </w:tc>
        <w:tc>
          <w:tcPr>
            <w:tcW w:w="680" w:type="dxa"/>
            <w:shd w:val="clear" w:color="auto" w:fill="FFFF99"/>
            <w:vAlign w:val="center"/>
          </w:tcPr>
          <w:p w14:paraId="10F9F10D" w14:textId="357215D8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F</w:t>
            </w:r>
          </w:p>
        </w:tc>
        <w:tc>
          <w:tcPr>
            <w:tcW w:w="4422" w:type="dxa"/>
            <w:vAlign w:val="center"/>
          </w:tcPr>
          <w:p w14:paraId="5703DE37" w14:textId="77777777" w:rsidR="00F903D3" w:rsidRPr="00011EB1" w:rsidRDefault="00F903D3" w:rsidP="00F903D3">
            <w:pPr>
              <w:jc w:val="center"/>
              <w:rPr>
                <w:rFonts w:ascii="Cambria Math" w:hAnsi="Cambria Math"/>
                <w:sz w:val="32"/>
                <w:oMath/>
              </w:rPr>
            </w:pPr>
            <w:r w:rsidRPr="001B2E5E">
              <w:rPr>
                <w:sz w:val="32"/>
              </w:rPr>
              <w:t xml:space="preserve">Solve </w:t>
            </w:r>
            <w:r>
              <w:rPr>
                <w:sz w:val="32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</w:rPr>
                <m:t>4x-3y=14</m:t>
              </m:r>
            </m:oMath>
          </w:p>
          <w:p w14:paraId="49CAF3F2" w14:textId="4A70D379" w:rsidR="00F903D3" w:rsidRDefault="00F903D3" w:rsidP="00F903D3">
            <w:pPr>
              <w:rPr>
                <w:rFonts w:ascii="Verdana" w:hAnsi="Verdana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</w:rPr>
                  <m:t xml:space="preserve">           5x+y=27</m:t>
                </m:r>
              </m:oMath>
            </m:oMathPara>
          </w:p>
        </w:tc>
      </w:tr>
      <w:tr w:rsidR="00F903D3" w14:paraId="398F683C" w14:textId="77777777" w:rsidTr="00F903D3">
        <w:trPr>
          <w:trHeight w:val="1020"/>
        </w:trPr>
        <w:tc>
          <w:tcPr>
            <w:tcW w:w="675" w:type="dxa"/>
            <w:shd w:val="clear" w:color="auto" w:fill="FFFF99"/>
            <w:vAlign w:val="center"/>
          </w:tcPr>
          <w:p w14:paraId="57740447" w14:textId="74BCE239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G</w:t>
            </w:r>
          </w:p>
        </w:tc>
        <w:tc>
          <w:tcPr>
            <w:tcW w:w="4422" w:type="dxa"/>
            <w:vAlign w:val="center"/>
          </w:tcPr>
          <w:p w14:paraId="141D5293" w14:textId="77777777" w:rsidR="00F903D3" w:rsidRPr="00011EB1" w:rsidRDefault="00F903D3" w:rsidP="00F903D3">
            <w:pPr>
              <w:jc w:val="center"/>
              <w:rPr>
                <w:rFonts w:ascii="Cambria Math" w:hAnsi="Cambria Math"/>
                <w:sz w:val="32"/>
                <w:oMath/>
              </w:rPr>
            </w:pPr>
            <w:r w:rsidRPr="001B2E5E">
              <w:rPr>
                <w:sz w:val="32"/>
              </w:rPr>
              <w:t xml:space="preserve">Solve </w:t>
            </w:r>
            <w:r>
              <w:rPr>
                <w:sz w:val="32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</w:rPr>
                <m:t>x+4y=29</m:t>
              </m:r>
            </m:oMath>
          </w:p>
          <w:p w14:paraId="3E492E60" w14:textId="43F59A02" w:rsidR="00F903D3" w:rsidRDefault="00F903D3" w:rsidP="00F903D3">
            <w:pPr>
              <w:rPr>
                <w:rFonts w:ascii="Verdana" w:hAnsi="Verdana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</w:rPr>
                  <m:t xml:space="preserve">           2x+y=23</m:t>
                </m:r>
              </m:oMath>
            </m:oMathPara>
          </w:p>
        </w:tc>
        <w:tc>
          <w:tcPr>
            <w:tcW w:w="680" w:type="dxa"/>
            <w:shd w:val="clear" w:color="auto" w:fill="FFFF99"/>
            <w:vAlign w:val="center"/>
          </w:tcPr>
          <w:p w14:paraId="1884E980" w14:textId="0D3F8DFC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H</w:t>
            </w:r>
          </w:p>
        </w:tc>
        <w:tc>
          <w:tcPr>
            <w:tcW w:w="4422" w:type="dxa"/>
            <w:vAlign w:val="center"/>
          </w:tcPr>
          <w:p w14:paraId="656DAD95" w14:textId="77777777" w:rsidR="00F903D3" w:rsidRPr="00011EB1" w:rsidRDefault="00F903D3" w:rsidP="00F903D3">
            <w:pPr>
              <w:jc w:val="center"/>
              <w:rPr>
                <w:rFonts w:ascii="Cambria Math" w:hAnsi="Cambria Math"/>
                <w:sz w:val="32"/>
                <w:oMath/>
              </w:rPr>
            </w:pPr>
            <w:r w:rsidRPr="001B2E5E">
              <w:rPr>
                <w:sz w:val="32"/>
              </w:rPr>
              <w:t xml:space="preserve">Solve </w:t>
            </w:r>
            <w:r>
              <w:rPr>
                <w:sz w:val="32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</w:rPr>
                <m:t>2x+3y=34</m:t>
              </m:r>
            </m:oMath>
          </w:p>
          <w:p w14:paraId="6B1C5901" w14:textId="3BA92B29" w:rsidR="00F903D3" w:rsidRDefault="00F903D3" w:rsidP="00F903D3">
            <w:pPr>
              <w:rPr>
                <w:rFonts w:ascii="Verdana" w:hAnsi="Verdana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</w:rPr>
                  <m:t xml:space="preserve">           6x-y=2</m:t>
                </m:r>
              </m:oMath>
            </m:oMathPara>
          </w:p>
        </w:tc>
      </w:tr>
      <w:tr w:rsidR="00F903D3" w14:paraId="309F94C2" w14:textId="77777777" w:rsidTr="00F903D3">
        <w:trPr>
          <w:trHeight w:val="1020"/>
        </w:trPr>
        <w:tc>
          <w:tcPr>
            <w:tcW w:w="675" w:type="dxa"/>
            <w:shd w:val="clear" w:color="auto" w:fill="FFFF99"/>
            <w:vAlign w:val="center"/>
          </w:tcPr>
          <w:p w14:paraId="4D9E9CCA" w14:textId="5A36B7F7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I</w:t>
            </w:r>
          </w:p>
        </w:tc>
        <w:tc>
          <w:tcPr>
            <w:tcW w:w="4422" w:type="dxa"/>
            <w:vAlign w:val="center"/>
          </w:tcPr>
          <w:p w14:paraId="402218F1" w14:textId="77777777" w:rsidR="00F903D3" w:rsidRPr="00011EB1" w:rsidRDefault="00F903D3" w:rsidP="00F903D3">
            <w:pPr>
              <w:jc w:val="center"/>
              <w:rPr>
                <w:rFonts w:ascii="Cambria Math" w:hAnsi="Cambria Math"/>
                <w:sz w:val="32"/>
                <w:oMath/>
              </w:rPr>
            </w:pPr>
            <w:r w:rsidRPr="001B2E5E">
              <w:rPr>
                <w:sz w:val="32"/>
              </w:rPr>
              <w:t xml:space="preserve">Solve </w:t>
            </w:r>
            <w:r>
              <w:rPr>
                <w:sz w:val="32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</w:rPr>
                <m:t>x+6y=75</m:t>
              </m:r>
            </m:oMath>
          </w:p>
          <w:p w14:paraId="4E648302" w14:textId="7723A3B3" w:rsidR="00F903D3" w:rsidRDefault="00F903D3" w:rsidP="00F903D3">
            <w:pPr>
              <w:rPr>
                <w:rFonts w:ascii="Verdana" w:hAnsi="Verdana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</w:rPr>
                  <m:t xml:space="preserve">           2x+3y=42</m:t>
                </m:r>
              </m:oMath>
            </m:oMathPara>
          </w:p>
        </w:tc>
        <w:tc>
          <w:tcPr>
            <w:tcW w:w="680" w:type="dxa"/>
            <w:shd w:val="clear" w:color="auto" w:fill="FFFF99"/>
            <w:vAlign w:val="center"/>
          </w:tcPr>
          <w:p w14:paraId="0102CA15" w14:textId="003C5A26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J</w:t>
            </w:r>
          </w:p>
        </w:tc>
        <w:tc>
          <w:tcPr>
            <w:tcW w:w="4422" w:type="dxa"/>
            <w:vAlign w:val="center"/>
          </w:tcPr>
          <w:p w14:paraId="63E98B4D" w14:textId="77777777" w:rsidR="00F903D3" w:rsidRPr="00011EB1" w:rsidRDefault="00F903D3" w:rsidP="00F903D3">
            <w:pPr>
              <w:jc w:val="center"/>
              <w:rPr>
                <w:rFonts w:ascii="Cambria Math" w:hAnsi="Cambria Math"/>
                <w:sz w:val="32"/>
                <w:oMath/>
              </w:rPr>
            </w:pPr>
            <w:r w:rsidRPr="001B2E5E">
              <w:rPr>
                <w:sz w:val="32"/>
              </w:rPr>
              <w:t xml:space="preserve">Solve </w:t>
            </w:r>
            <w:r>
              <w:rPr>
                <w:sz w:val="32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</w:rPr>
                <m:t>7x-2y=22</m:t>
              </m:r>
            </m:oMath>
          </w:p>
          <w:p w14:paraId="5B0D8476" w14:textId="1191E6C9" w:rsidR="00F903D3" w:rsidRDefault="00F903D3" w:rsidP="00F903D3">
            <w:pPr>
              <w:rPr>
                <w:rFonts w:ascii="Verdana" w:hAnsi="Verdana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</w:rPr>
                  <m:t xml:space="preserve">           5x-y=17</m:t>
                </m:r>
              </m:oMath>
            </m:oMathPara>
          </w:p>
        </w:tc>
      </w:tr>
      <w:tr w:rsidR="00F903D3" w14:paraId="11EAC650" w14:textId="77777777" w:rsidTr="00F903D3">
        <w:trPr>
          <w:trHeight w:val="1020"/>
        </w:trPr>
        <w:tc>
          <w:tcPr>
            <w:tcW w:w="675" w:type="dxa"/>
            <w:shd w:val="clear" w:color="auto" w:fill="FFFF99"/>
            <w:vAlign w:val="center"/>
          </w:tcPr>
          <w:p w14:paraId="751AB3E9" w14:textId="265B07FF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K</w:t>
            </w:r>
          </w:p>
        </w:tc>
        <w:tc>
          <w:tcPr>
            <w:tcW w:w="4422" w:type="dxa"/>
            <w:vAlign w:val="center"/>
          </w:tcPr>
          <w:p w14:paraId="2D4BF52D" w14:textId="77777777" w:rsidR="00F903D3" w:rsidRPr="00011EB1" w:rsidRDefault="00F903D3" w:rsidP="00F903D3">
            <w:pPr>
              <w:jc w:val="center"/>
              <w:rPr>
                <w:rFonts w:ascii="Cambria Math" w:hAnsi="Cambria Math"/>
                <w:sz w:val="32"/>
                <w:oMath/>
              </w:rPr>
            </w:pPr>
            <w:r w:rsidRPr="001B2E5E">
              <w:rPr>
                <w:sz w:val="32"/>
              </w:rPr>
              <w:t xml:space="preserve">Solve </w:t>
            </w:r>
            <w:r>
              <w:rPr>
                <w:sz w:val="32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</w:rPr>
                <m:t>4x+3y=101</m:t>
              </m:r>
            </m:oMath>
          </w:p>
          <w:p w14:paraId="4A97A45F" w14:textId="56098F98" w:rsidR="00F903D3" w:rsidRDefault="00F903D3" w:rsidP="00F903D3">
            <w:pPr>
              <w:rPr>
                <w:rFonts w:ascii="Verdana" w:hAnsi="Verdana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</w:rPr>
                  <m:t xml:space="preserve">           3x-y=53</m:t>
                </m:r>
              </m:oMath>
            </m:oMathPara>
          </w:p>
        </w:tc>
        <w:tc>
          <w:tcPr>
            <w:tcW w:w="680" w:type="dxa"/>
            <w:shd w:val="clear" w:color="auto" w:fill="FFFF99"/>
            <w:vAlign w:val="center"/>
          </w:tcPr>
          <w:p w14:paraId="3689BEA8" w14:textId="0D4E9137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L</w:t>
            </w:r>
          </w:p>
        </w:tc>
        <w:tc>
          <w:tcPr>
            <w:tcW w:w="4422" w:type="dxa"/>
            <w:vAlign w:val="center"/>
          </w:tcPr>
          <w:p w14:paraId="254F7062" w14:textId="77777777" w:rsidR="00F903D3" w:rsidRPr="00011EB1" w:rsidRDefault="00F903D3" w:rsidP="00F903D3">
            <w:pPr>
              <w:jc w:val="center"/>
              <w:rPr>
                <w:rFonts w:ascii="Cambria Math" w:hAnsi="Cambria Math"/>
                <w:sz w:val="32"/>
                <w:oMath/>
              </w:rPr>
            </w:pPr>
            <w:r w:rsidRPr="001B2E5E">
              <w:rPr>
                <w:sz w:val="32"/>
              </w:rPr>
              <w:t xml:space="preserve">Solve </w:t>
            </w:r>
            <w:r>
              <w:rPr>
                <w:sz w:val="32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</w:rPr>
                <m:t>x+2y=18</m:t>
              </m:r>
            </m:oMath>
          </w:p>
          <w:p w14:paraId="625FD7E8" w14:textId="73971E63" w:rsidR="00F903D3" w:rsidRDefault="00F903D3" w:rsidP="00F903D3">
            <w:pPr>
              <w:rPr>
                <w:rFonts w:ascii="Verdana" w:hAnsi="Verdana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</w:rPr>
                  <m:t xml:space="preserve">           2x+3y=30</m:t>
                </m:r>
              </m:oMath>
            </m:oMathPara>
          </w:p>
        </w:tc>
      </w:tr>
      <w:tr w:rsidR="00F903D3" w14:paraId="68437573" w14:textId="77777777" w:rsidTr="00F903D3">
        <w:trPr>
          <w:trHeight w:val="1020"/>
        </w:trPr>
        <w:tc>
          <w:tcPr>
            <w:tcW w:w="675" w:type="dxa"/>
            <w:shd w:val="clear" w:color="auto" w:fill="FFFF99"/>
            <w:vAlign w:val="center"/>
          </w:tcPr>
          <w:p w14:paraId="7F3579C6" w14:textId="53BAFEB4" w:rsidR="00F903D3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M</w:t>
            </w:r>
          </w:p>
        </w:tc>
        <w:tc>
          <w:tcPr>
            <w:tcW w:w="4422" w:type="dxa"/>
            <w:vAlign w:val="center"/>
          </w:tcPr>
          <w:p w14:paraId="47D6A8AA" w14:textId="77777777" w:rsidR="00F903D3" w:rsidRPr="00011EB1" w:rsidRDefault="00F903D3" w:rsidP="00F903D3">
            <w:pPr>
              <w:jc w:val="center"/>
              <w:rPr>
                <w:rFonts w:ascii="Cambria Math" w:hAnsi="Cambria Math"/>
                <w:sz w:val="32"/>
                <w:oMath/>
              </w:rPr>
            </w:pPr>
            <w:r w:rsidRPr="001B2E5E">
              <w:rPr>
                <w:sz w:val="32"/>
              </w:rPr>
              <w:t xml:space="preserve">Solve </w:t>
            </w:r>
            <w:r>
              <w:rPr>
                <w:sz w:val="32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</w:rPr>
                <m:t>2x+5y=33</m:t>
              </m:r>
            </m:oMath>
          </w:p>
          <w:p w14:paraId="418D9CB6" w14:textId="1111518F" w:rsidR="00F903D3" w:rsidRDefault="00F903D3" w:rsidP="00F903D3">
            <w:pPr>
              <w:rPr>
                <w:rFonts w:ascii="Verdana" w:hAnsi="Verdana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</w:rPr>
                  <m:t xml:space="preserve">           x+2y=14</m:t>
                </m:r>
              </m:oMath>
            </m:oMathPara>
          </w:p>
        </w:tc>
        <w:tc>
          <w:tcPr>
            <w:tcW w:w="680" w:type="dxa"/>
            <w:shd w:val="clear" w:color="auto" w:fill="FFFF99"/>
            <w:vAlign w:val="center"/>
          </w:tcPr>
          <w:p w14:paraId="70C1CEA7" w14:textId="47CA1D93" w:rsidR="00F903D3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N</w:t>
            </w:r>
          </w:p>
        </w:tc>
        <w:tc>
          <w:tcPr>
            <w:tcW w:w="4422" w:type="dxa"/>
            <w:vAlign w:val="center"/>
          </w:tcPr>
          <w:p w14:paraId="0775C46A" w14:textId="77777777" w:rsidR="00F903D3" w:rsidRPr="00011EB1" w:rsidRDefault="00F903D3" w:rsidP="00F903D3">
            <w:pPr>
              <w:jc w:val="center"/>
              <w:rPr>
                <w:rFonts w:ascii="Cambria Math" w:hAnsi="Cambria Math"/>
                <w:sz w:val="32"/>
                <w:oMath/>
              </w:rPr>
            </w:pPr>
            <w:r w:rsidRPr="001B2E5E">
              <w:rPr>
                <w:sz w:val="32"/>
              </w:rPr>
              <w:t xml:space="preserve">Solve </w:t>
            </w:r>
            <w:r>
              <w:rPr>
                <w:sz w:val="32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</w:rPr>
                <m:t>x-3y=3</m:t>
              </m:r>
            </m:oMath>
          </w:p>
          <w:p w14:paraId="5621C305" w14:textId="4BFCC124" w:rsidR="00F903D3" w:rsidRDefault="00F903D3" w:rsidP="00F903D3">
            <w:pPr>
              <w:rPr>
                <w:rFonts w:ascii="Verdana" w:hAnsi="Verdana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</w:rPr>
                  <m:t xml:space="preserve">           4x-y=45</m:t>
                </m:r>
              </m:oMath>
            </m:oMathPara>
          </w:p>
        </w:tc>
      </w:tr>
      <w:tr w:rsidR="00F903D3" w14:paraId="512FF549" w14:textId="77777777" w:rsidTr="00F903D3">
        <w:trPr>
          <w:trHeight w:val="1020"/>
        </w:trPr>
        <w:tc>
          <w:tcPr>
            <w:tcW w:w="675" w:type="dxa"/>
            <w:shd w:val="clear" w:color="auto" w:fill="FFFF99"/>
            <w:vAlign w:val="center"/>
          </w:tcPr>
          <w:p w14:paraId="2C8DC471" w14:textId="2FDD769B" w:rsidR="00F903D3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O</w:t>
            </w:r>
          </w:p>
        </w:tc>
        <w:tc>
          <w:tcPr>
            <w:tcW w:w="4422" w:type="dxa"/>
            <w:vAlign w:val="center"/>
          </w:tcPr>
          <w:p w14:paraId="60729F95" w14:textId="77777777" w:rsidR="00F903D3" w:rsidRPr="00011EB1" w:rsidRDefault="00F903D3" w:rsidP="00F903D3">
            <w:pPr>
              <w:jc w:val="center"/>
              <w:rPr>
                <w:rFonts w:ascii="Cambria Math" w:hAnsi="Cambria Math"/>
                <w:sz w:val="32"/>
                <w:oMath/>
              </w:rPr>
            </w:pPr>
            <w:r w:rsidRPr="001B2E5E">
              <w:rPr>
                <w:sz w:val="32"/>
              </w:rPr>
              <w:t xml:space="preserve">Solve </w:t>
            </w:r>
            <w:r>
              <w:rPr>
                <w:sz w:val="32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</w:rPr>
                <m:t>5x-2y=26</m:t>
              </m:r>
            </m:oMath>
          </w:p>
          <w:p w14:paraId="55B5E2BD" w14:textId="2860FFA8" w:rsidR="00F903D3" w:rsidRDefault="00F903D3" w:rsidP="00F903D3">
            <w:pPr>
              <w:rPr>
                <w:rFonts w:ascii="Verdana" w:hAnsi="Verdana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</w:rPr>
                  <m:t xml:space="preserve">           x+3y=29</m:t>
                </m:r>
              </m:oMath>
            </m:oMathPara>
          </w:p>
        </w:tc>
        <w:tc>
          <w:tcPr>
            <w:tcW w:w="680" w:type="dxa"/>
            <w:shd w:val="clear" w:color="auto" w:fill="FFFF99"/>
            <w:vAlign w:val="center"/>
          </w:tcPr>
          <w:p w14:paraId="3DC855A3" w14:textId="5E1BE8DB" w:rsidR="00F903D3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P</w:t>
            </w:r>
          </w:p>
        </w:tc>
        <w:tc>
          <w:tcPr>
            <w:tcW w:w="4422" w:type="dxa"/>
            <w:vAlign w:val="center"/>
          </w:tcPr>
          <w:p w14:paraId="3A8A697B" w14:textId="77777777" w:rsidR="00F903D3" w:rsidRPr="00011EB1" w:rsidRDefault="00F903D3" w:rsidP="00F903D3">
            <w:pPr>
              <w:jc w:val="center"/>
              <w:rPr>
                <w:rFonts w:ascii="Cambria Math" w:hAnsi="Cambria Math"/>
                <w:sz w:val="32"/>
                <w:oMath/>
              </w:rPr>
            </w:pPr>
            <w:r w:rsidRPr="001B2E5E">
              <w:rPr>
                <w:sz w:val="32"/>
              </w:rPr>
              <w:t xml:space="preserve">Solve </w:t>
            </w:r>
            <w:r>
              <w:rPr>
                <w:sz w:val="32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</w:rPr>
                <m:t>x+2y=23</m:t>
              </m:r>
            </m:oMath>
          </w:p>
          <w:p w14:paraId="498A140C" w14:textId="6AFD60A2" w:rsidR="00F903D3" w:rsidRDefault="00F903D3" w:rsidP="00F903D3">
            <w:pPr>
              <w:rPr>
                <w:rFonts w:ascii="Verdana" w:hAnsi="Verdana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</w:rPr>
                  <m:t xml:space="preserve">           3x-4y=9</m:t>
                </m:r>
              </m:oMath>
            </m:oMathPara>
          </w:p>
        </w:tc>
      </w:tr>
      <w:tr w:rsidR="00F903D3" w14:paraId="12153C67" w14:textId="77777777" w:rsidTr="00F903D3">
        <w:trPr>
          <w:trHeight w:val="1020"/>
        </w:trPr>
        <w:tc>
          <w:tcPr>
            <w:tcW w:w="675" w:type="dxa"/>
            <w:shd w:val="clear" w:color="auto" w:fill="FFFF99"/>
            <w:vAlign w:val="center"/>
          </w:tcPr>
          <w:p w14:paraId="337DE860" w14:textId="6FC0FD83" w:rsidR="00F903D3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Q</w:t>
            </w:r>
          </w:p>
        </w:tc>
        <w:tc>
          <w:tcPr>
            <w:tcW w:w="4422" w:type="dxa"/>
            <w:vAlign w:val="center"/>
          </w:tcPr>
          <w:p w14:paraId="2C3C926B" w14:textId="77777777" w:rsidR="00F903D3" w:rsidRPr="00011EB1" w:rsidRDefault="00F903D3" w:rsidP="00F903D3">
            <w:pPr>
              <w:jc w:val="center"/>
              <w:rPr>
                <w:rFonts w:ascii="Cambria Math" w:hAnsi="Cambria Math"/>
                <w:sz w:val="32"/>
                <w:oMath/>
              </w:rPr>
            </w:pPr>
            <w:r w:rsidRPr="001B2E5E">
              <w:rPr>
                <w:sz w:val="32"/>
              </w:rPr>
              <w:t xml:space="preserve">Solve </w:t>
            </w:r>
            <w:r>
              <w:rPr>
                <w:sz w:val="32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</w:rPr>
                <m:t>2x+5y=6</m:t>
              </m:r>
            </m:oMath>
          </w:p>
          <w:p w14:paraId="00486E17" w14:textId="2AC9EA2A" w:rsidR="00F903D3" w:rsidRDefault="00F903D3" w:rsidP="00F903D3">
            <w:pPr>
              <w:rPr>
                <w:rFonts w:ascii="Verdana" w:hAnsi="Verdana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</w:rPr>
                  <m:t xml:space="preserve">           x-2y=12</m:t>
                </m:r>
              </m:oMath>
            </m:oMathPara>
          </w:p>
        </w:tc>
        <w:tc>
          <w:tcPr>
            <w:tcW w:w="680" w:type="dxa"/>
            <w:shd w:val="clear" w:color="auto" w:fill="FFFF99"/>
            <w:vAlign w:val="center"/>
          </w:tcPr>
          <w:p w14:paraId="75B41935" w14:textId="59CA7044" w:rsidR="00F903D3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R</w:t>
            </w:r>
          </w:p>
        </w:tc>
        <w:tc>
          <w:tcPr>
            <w:tcW w:w="4422" w:type="dxa"/>
            <w:vAlign w:val="center"/>
          </w:tcPr>
          <w:p w14:paraId="15711599" w14:textId="77777777" w:rsidR="00F903D3" w:rsidRPr="00011EB1" w:rsidRDefault="00F903D3" w:rsidP="00F903D3">
            <w:pPr>
              <w:jc w:val="center"/>
              <w:rPr>
                <w:rFonts w:ascii="Cambria Math" w:hAnsi="Cambria Math"/>
                <w:sz w:val="32"/>
                <w:oMath/>
              </w:rPr>
            </w:pPr>
            <w:r w:rsidRPr="001B2E5E">
              <w:rPr>
                <w:sz w:val="32"/>
              </w:rPr>
              <w:t xml:space="preserve">Solve </w:t>
            </w:r>
            <w:r>
              <w:rPr>
                <w:sz w:val="32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</w:rPr>
                <m:t>x-y=3</m:t>
              </m:r>
            </m:oMath>
          </w:p>
          <w:p w14:paraId="1937F095" w14:textId="2E56540B" w:rsidR="00F903D3" w:rsidRDefault="00F903D3" w:rsidP="00F903D3">
            <w:pPr>
              <w:rPr>
                <w:rFonts w:ascii="Verdana" w:hAnsi="Verdana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</w:rPr>
                  <m:t xml:space="preserve">           2x-3y=8</m:t>
                </m:r>
              </m:oMath>
            </m:oMathPara>
          </w:p>
        </w:tc>
      </w:tr>
      <w:tr w:rsidR="00F903D3" w14:paraId="0F749190" w14:textId="77777777" w:rsidTr="00F903D3">
        <w:trPr>
          <w:trHeight w:val="1020"/>
        </w:trPr>
        <w:tc>
          <w:tcPr>
            <w:tcW w:w="675" w:type="dxa"/>
            <w:shd w:val="clear" w:color="auto" w:fill="FFFF99"/>
            <w:vAlign w:val="center"/>
          </w:tcPr>
          <w:p w14:paraId="5BB9F323" w14:textId="0600F2FE" w:rsidR="00F903D3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S</w:t>
            </w:r>
          </w:p>
        </w:tc>
        <w:tc>
          <w:tcPr>
            <w:tcW w:w="4422" w:type="dxa"/>
            <w:vAlign w:val="center"/>
          </w:tcPr>
          <w:p w14:paraId="1F291830" w14:textId="77777777" w:rsidR="00F903D3" w:rsidRPr="00011EB1" w:rsidRDefault="00F903D3" w:rsidP="00F903D3">
            <w:pPr>
              <w:jc w:val="center"/>
              <w:rPr>
                <w:rFonts w:ascii="Cambria Math" w:hAnsi="Cambria Math"/>
                <w:sz w:val="32"/>
                <w:oMath/>
              </w:rPr>
            </w:pPr>
            <w:r w:rsidRPr="001B2E5E">
              <w:rPr>
                <w:sz w:val="32"/>
              </w:rPr>
              <w:t xml:space="preserve">Solve </w:t>
            </w:r>
            <w:r>
              <w:rPr>
                <w:sz w:val="32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</w:rPr>
                <m:t>2x+3y=41</m:t>
              </m:r>
            </m:oMath>
          </w:p>
          <w:p w14:paraId="07B17A3B" w14:textId="0691B57E" w:rsidR="00F903D3" w:rsidRDefault="00F903D3" w:rsidP="00F903D3">
            <w:pPr>
              <w:rPr>
                <w:rFonts w:ascii="Verdana" w:hAnsi="Verdana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</w:rPr>
                  <m:t xml:space="preserve">           x+5y=45</m:t>
                </m:r>
              </m:oMath>
            </m:oMathPara>
          </w:p>
        </w:tc>
        <w:tc>
          <w:tcPr>
            <w:tcW w:w="680" w:type="dxa"/>
            <w:shd w:val="clear" w:color="auto" w:fill="FFFF99"/>
            <w:vAlign w:val="center"/>
          </w:tcPr>
          <w:p w14:paraId="3EAAEE38" w14:textId="6D76BE28" w:rsidR="00F903D3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T</w:t>
            </w:r>
          </w:p>
        </w:tc>
        <w:tc>
          <w:tcPr>
            <w:tcW w:w="4422" w:type="dxa"/>
            <w:vAlign w:val="center"/>
          </w:tcPr>
          <w:p w14:paraId="40E2EC15" w14:textId="77777777" w:rsidR="00F903D3" w:rsidRPr="00011EB1" w:rsidRDefault="00F903D3" w:rsidP="00F903D3">
            <w:pPr>
              <w:jc w:val="center"/>
              <w:rPr>
                <w:rFonts w:ascii="Cambria Math" w:hAnsi="Cambria Math"/>
                <w:sz w:val="32"/>
                <w:oMath/>
              </w:rPr>
            </w:pPr>
            <w:r w:rsidRPr="001B2E5E">
              <w:rPr>
                <w:sz w:val="32"/>
              </w:rPr>
              <w:t xml:space="preserve">Solve </w:t>
            </w:r>
            <w:r>
              <w:rPr>
                <w:sz w:val="32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</w:rPr>
                <m:t>3x+2y=15</m:t>
              </m:r>
            </m:oMath>
          </w:p>
          <w:p w14:paraId="3E81AA71" w14:textId="5C87C369" w:rsidR="00F903D3" w:rsidRDefault="00F903D3" w:rsidP="00F903D3">
            <w:pPr>
              <w:rPr>
                <w:rFonts w:ascii="Verdana" w:hAnsi="Verdana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</w:rPr>
                  <m:t xml:space="preserve">           8x+y=53</m:t>
                </m:r>
              </m:oMath>
            </m:oMathPara>
          </w:p>
        </w:tc>
      </w:tr>
      <w:tr w:rsidR="00F903D3" w14:paraId="5932734E" w14:textId="77777777" w:rsidTr="006A7235">
        <w:trPr>
          <w:trHeight w:val="794"/>
        </w:trPr>
        <w:tc>
          <w:tcPr>
            <w:tcW w:w="10199" w:type="dxa"/>
            <w:gridSpan w:val="4"/>
            <w:shd w:val="clear" w:color="auto" w:fill="D9D9D9" w:themeFill="background1" w:themeFillShade="D9"/>
            <w:vAlign w:val="center"/>
          </w:tcPr>
          <w:p w14:paraId="37231D93" w14:textId="7B0AFF6D" w:rsidR="00F903D3" w:rsidRDefault="00F903D3" w:rsidP="00F903D3">
            <w:pPr>
              <w:jc w:val="center"/>
              <w:rPr>
                <w:rFonts w:ascii="Verdana" w:hAnsi="Verdana"/>
              </w:rPr>
            </w:pPr>
            <w:r w:rsidRPr="0076344D">
              <w:rPr>
                <w:rFonts w:ascii="Verdana" w:hAnsi="Verdana"/>
                <w:sz w:val="28"/>
              </w:rPr>
              <w:t xml:space="preserve">To get the </w:t>
            </w:r>
            <w:r>
              <w:rPr>
                <w:rFonts w:ascii="Verdana" w:hAnsi="Verdana"/>
                <w:sz w:val="28"/>
              </w:rPr>
              <w:t xml:space="preserve">three-digit </w:t>
            </w:r>
            <w:r w:rsidRPr="0076344D">
              <w:rPr>
                <w:rFonts w:ascii="Verdana" w:hAnsi="Verdana"/>
                <w:sz w:val="28"/>
              </w:rPr>
              <w:t xml:space="preserve">code, add </w:t>
            </w:r>
            <w:r>
              <w:rPr>
                <w:rFonts w:ascii="Verdana" w:hAnsi="Verdana"/>
                <w:sz w:val="28"/>
              </w:rPr>
              <w:t xml:space="preserve">together all your </w:t>
            </w:r>
            <m:oMath>
              <m:r>
                <w:rPr>
                  <w:rFonts w:ascii="Cambria Math" w:hAnsi="Cambria Math"/>
                  <w:sz w:val="28"/>
                </w:rPr>
                <m:t>x</m:t>
              </m:r>
            </m:oMath>
            <w:r>
              <w:rPr>
                <w:rFonts w:ascii="Verdana" w:hAnsi="Verdana"/>
                <w:sz w:val="28"/>
              </w:rPr>
              <w:t xml:space="preserve"> values and</w:t>
            </w:r>
            <m:oMath>
              <m:r>
                <w:rPr>
                  <w:rFonts w:ascii="Cambria Math" w:hAnsi="Cambria Math"/>
                  <w:sz w:val="28"/>
                </w:rPr>
                <m:t xml:space="preserve"> y</m:t>
              </m:r>
            </m:oMath>
            <w:r>
              <w:rPr>
                <w:rFonts w:ascii="Verdana" w:hAnsi="Verdana"/>
                <w:sz w:val="28"/>
              </w:rPr>
              <w:t xml:space="preserve"> values.</w:t>
            </w:r>
          </w:p>
        </w:tc>
      </w:tr>
    </w:tbl>
    <w:p w14:paraId="4720320B" w14:textId="77777777" w:rsidR="003F2577" w:rsidRPr="000C5AF2" w:rsidRDefault="003F2577" w:rsidP="000868AF">
      <w:pPr>
        <w:rPr>
          <w:rFonts w:ascii="Verdana" w:hAnsi="Verdana"/>
          <w:color w:val="FF0000"/>
          <w:sz w:val="2"/>
          <w:szCs w:val="2"/>
        </w:rPr>
      </w:pPr>
    </w:p>
    <w:sectPr w:rsidR="003F2577" w:rsidRPr="000C5AF2" w:rsidSect="0079702C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CF713" w14:textId="77777777" w:rsidR="00BB5987" w:rsidRDefault="00BB5987" w:rsidP="00BB5987">
      <w:pPr>
        <w:spacing w:after="0" w:line="240" w:lineRule="auto"/>
      </w:pPr>
      <w:r>
        <w:separator/>
      </w:r>
    </w:p>
  </w:endnote>
  <w:endnote w:type="continuationSeparator" w:id="0">
    <w:p w14:paraId="6389E7B8" w14:textId="77777777" w:rsidR="00BB5987" w:rsidRDefault="00BB5987" w:rsidP="00BB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F4003" w14:textId="77777777" w:rsidR="00BB5987" w:rsidRDefault="00BB5987" w:rsidP="00BB5987">
      <w:pPr>
        <w:spacing w:after="0" w:line="240" w:lineRule="auto"/>
      </w:pPr>
      <w:r>
        <w:separator/>
      </w:r>
    </w:p>
  </w:footnote>
  <w:footnote w:type="continuationSeparator" w:id="0">
    <w:p w14:paraId="5A1933C1" w14:textId="77777777" w:rsidR="00BB5987" w:rsidRDefault="00BB5987" w:rsidP="00BB5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6E"/>
    <w:rsid w:val="00017EEC"/>
    <w:rsid w:val="00034241"/>
    <w:rsid w:val="000868AF"/>
    <w:rsid w:val="000C5AF2"/>
    <w:rsid w:val="000F5769"/>
    <w:rsid w:val="001B15D2"/>
    <w:rsid w:val="00200D01"/>
    <w:rsid w:val="00266A6E"/>
    <w:rsid w:val="002953E6"/>
    <w:rsid w:val="003F0745"/>
    <w:rsid w:val="003F2577"/>
    <w:rsid w:val="00495DF4"/>
    <w:rsid w:val="00546B27"/>
    <w:rsid w:val="006A7235"/>
    <w:rsid w:val="007351F7"/>
    <w:rsid w:val="00763A70"/>
    <w:rsid w:val="007718FB"/>
    <w:rsid w:val="007740D4"/>
    <w:rsid w:val="0079702C"/>
    <w:rsid w:val="007D5E3D"/>
    <w:rsid w:val="00857EFA"/>
    <w:rsid w:val="00A24BFA"/>
    <w:rsid w:val="00AE406E"/>
    <w:rsid w:val="00AF15A1"/>
    <w:rsid w:val="00BB5987"/>
    <w:rsid w:val="00CD33CF"/>
    <w:rsid w:val="00D02E69"/>
    <w:rsid w:val="00E020F3"/>
    <w:rsid w:val="00F84152"/>
    <w:rsid w:val="00F9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471BC7A"/>
  <w15:chartTrackingRefBased/>
  <w15:docId w15:val="{6FF03E03-5648-4BE8-A4EE-007624C9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51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3B1B-3A58-4EE9-BE4B-6C889AF0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 Austin</cp:lastModifiedBy>
  <cp:revision>2</cp:revision>
  <cp:lastPrinted>2021-03-17T10:35:00Z</cp:lastPrinted>
  <dcterms:created xsi:type="dcterms:W3CDTF">2021-03-24T18:00:00Z</dcterms:created>
  <dcterms:modified xsi:type="dcterms:W3CDTF">2021-03-24T18:00:00Z</dcterms:modified>
</cp:coreProperties>
</file>